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</w:t>
      </w:r>
      <w:r w:rsidR="00C259AE">
        <w:rPr>
          <w:b/>
          <w:sz w:val="20"/>
          <w:szCs w:val="20"/>
          <w:u w:val="single"/>
        </w:rPr>
        <w:t>4</w:t>
      </w:r>
      <w:r w:rsidRPr="00FA7C90">
        <w:rPr>
          <w:b/>
          <w:sz w:val="20"/>
          <w:szCs w:val="20"/>
        </w:rPr>
        <w:t>__по ул. _</w:t>
      </w:r>
      <w:r w:rsidR="009F1215">
        <w:rPr>
          <w:b/>
          <w:sz w:val="20"/>
          <w:szCs w:val="20"/>
          <w:u w:val="single"/>
        </w:rPr>
        <w:t>Новгородская</w:t>
      </w:r>
      <w:r w:rsidRPr="00FA7C90">
        <w:rPr>
          <w:b/>
          <w:sz w:val="20"/>
          <w:szCs w:val="20"/>
        </w:rPr>
        <w:t>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           </w:t>
      </w:r>
      <w:r w:rsidR="00905F38">
        <w:rPr>
          <w:i/>
          <w:sz w:val="20"/>
          <w:szCs w:val="20"/>
        </w:rPr>
        <w:t xml:space="preserve">                                      </w:t>
      </w:r>
      <w:r w:rsidR="002D2742" w:rsidRPr="00FA7C90">
        <w:rPr>
          <w:i/>
          <w:sz w:val="20"/>
          <w:szCs w:val="20"/>
        </w:rPr>
        <w:t xml:space="preserve">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905F38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>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</w:t>
      </w:r>
      <w:r w:rsidR="00C259AE">
        <w:rPr>
          <w:sz w:val="20"/>
          <w:szCs w:val="20"/>
          <w:u w:val="single"/>
        </w:rPr>
        <w:t>4</w:t>
      </w:r>
      <w:r w:rsidR="001E7BC1" w:rsidRPr="0061013E">
        <w:rPr>
          <w:sz w:val="20"/>
          <w:szCs w:val="20"/>
        </w:rPr>
        <w:t>_от _</w:t>
      </w:r>
      <w:r w:rsidR="00905F38">
        <w:rPr>
          <w:sz w:val="20"/>
          <w:szCs w:val="20"/>
          <w:u w:val="single"/>
        </w:rPr>
        <w:t>2015</w:t>
      </w:r>
      <w:r w:rsidR="001E7BC1" w:rsidRPr="0061013E">
        <w:rPr>
          <w:sz w:val="20"/>
          <w:szCs w:val="20"/>
        </w:rPr>
        <w:t>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A24F0B" w:rsidRPr="00FA7C90" w:rsidRDefault="00AB75AD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C259AE">
        <w:rPr>
          <w:sz w:val="20"/>
          <w:szCs w:val="20"/>
          <w:u w:val="single"/>
        </w:rPr>
        <w:t>4</w:t>
      </w:r>
      <w:r w:rsidR="00A24F0B" w:rsidRPr="00FA7C90">
        <w:rPr>
          <w:sz w:val="20"/>
          <w:szCs w:val="20"/>
        </w:rPr>
        <w:t xml:space="preserve">_по </w:t>
      </w:r>
      <w:proofErr w:type="spellStart"/>
      <w:r w:rsidR="00A24F0B" w:rsidRPr="00FA7C90">
        <w:rPr>
          <w:sz w:val="20"/>
          <w:szCs w:val="20"/>
        </w:rPr>
        <w:t>ул</w:t>
      </w:r>
      <w:proofErr w:type="spellEnd"/>
      <w:r w:rsidR="00A24F0B" w:rsidRPr="00FA7C90">
        <w:rPr>
          <w:sz w:val="20"/>
          <w:szCs w:val="20"/>
        </w:rPr>
        <w:t>.__</w:t>
      </w:r>
      <w:r w:rsidR="009F1215">
        <w:rPr>
          <w:sz w:val="20"/>
          <w:szCs w:val="20"/>
          <w:u w:val="single"/>
        </w:rPr>
        <w:t>Новгородская</w:t>
      </w:r>
      <w:r w:rsidR="0042281A">
        <w:rPr>
          <w:sz w:val="20"/>
          <w:szCs w:val="20"/>
        </w:rPr>
        <w:t>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905F38">
        <w:rPr>
          <w:sz w:val="20"/>
          <w:szCs w:val="20"/>
        </w:rPr>
        <w:t>___</w:t>
      </w:r>
      <w:r w:rsidR="00A509B8">
        <w:rPr>
          <w:sz w:val="20"/>
          <w:szCs w:val="20"/>
        </w:rPr>
        <w:t xml:space="preserve">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выд</w:t>
      </w:r>
      <w:r w:rsidR="00D37387" w:rsidRPr="0061013E">
        <w:rPr>
          <w:sz w:val="20"/>
          <w:szCs w:val="20"/>
        </w:rPr>
        <w:t>анного</w:t>
      </w:r>
      <w:r w:rsidR="00E36090">
        <w:rPr>
          <w:sz w:val="20"/>
          <w:szCs w:val="20"/>
        </w:rPr>
        <w:t>________________________</w:t>
      </w:r>
      <w:r w:rsidR="005F5D0E">
        <w:rPr>
          <w:sz w:val="20"/>
          <w:szCs w:val="20"/>
        </w:rPr>
        <w:t>_____________________</w:t>
      </w:r>
      <w:r w:rsidR="00E36090">
        <w:rPr>
          <w:sz w:val="20"/>
          <w:szCs w:val="20"/>
        </w:rPr>
        <w:t>_______________,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  <w:proofErr w:type="gramEnd"/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 xml:space="preserve"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</w:t>
      </w:r>
      <w:r w:rsidR="005475AF" w:rsidRPr="005475AF">
        <w:rPr>
          <w:sz w:val="20"/>
          <w:szCs w:val="20"/>
        </w:rPr>
        <w:t xml:space="preserve">не </w:t>
      </w:r>
      <w:r w:rsidRPr="005475AF">
        <w:rPr>
          <w:sz w:val="20"/>
          <w:szCs w:val="20"/>
        </w:rPr>
        <w:t>является исполнителем коммунальных услуг,</w:t>
      </w:r>
      <w:r w:rsidR="005475AF" w:rsidRPr="005475AF">
        <w:rPr>
          <w:sz w:val="20"/>
          <w:szCs w:val="20"/>
        </w:rPr>
        <w:t xml:space="preserve"> так как </w:t>
      </w:r>
      <w:r w:rsidR="005475AF">
        <w:rPr>
          <w:sz w:val="20"/>
          <w:szCs w:val="20"/>
        </w:rPr>
        <w:t xml:space="preserve">на основании прямых договоров </w:t>
      </w:r>
      <w:r w:rsidR="005475AF" w:rsidRPr="005475AF">
        <w:rPr>
          <w:sz w:val="20"/>
          <w:szCs w:val="20"/>
        </w:rPr>
        <w:t xml:space="preserve">исполнителем коммунальных услуг являются </w:t>
      </w:r>
      <w:r w:rsidRPr="005475AF">
        <w:rPr>
          <w:sz w:val="20"/>
          <w:szCs w:val="20"/>
        </w:rPr>
        <w:t xml:space="preserve"> поставщик</w:t>
      </w:r>
      <w:r w:rsidR="005475AF" w:rsidRPr="005475AF">
        <w:rPr>
          <w:sz w:val="20"/>
          <w:szCs w:val="20"/>
        </w:rPr>
        <w:t>и</w:t>
      </w:r>
      <w:r w:rsidRPr="005475AF">
        <w:rPr>
          <w:sz w:val="20"/>
          <w:szCs w:val="20"/>
        </w:rPr>
        <w:t xml:space="preserve"> </w:t>
      </w:r>
      <w:r w:rsidR="005475AF" w:rsidRPr="005475AF">
        <w:rPr>
          <w:sz w:val="20"/>
          <w:szCs w:val="20"/>
        </w:rPr>
        <w:t>соответствующих</w:t>
      </w:r>
      <w:r w:rsidRPr="005475AF">
        <w:rPr>
          <w:sz w:val="20"/>
          <w:szCs w:val="20"/>
        </w:rPr>
        <w:t xml:space="preserve"> коммунальных услуг </w:t>
      </w:r>
      <w:r w:rsidR="005475AF" w:rsidRPr="005475AF">
        <w:rPr>
          <w:sz w:val="20"/>
          <w:szCs w:val="20"/>
        </w:rPr>
        <w:t>(</w:t>
      </w:r>
      <w:r w:rsidRPr="005475AF">
        <w:rPr>
          <w:sz w:val="20"/>
          <w:szCs w:val="20"/>
        </w:rPr>
        <w:t>ресу</w:t>
      </w:r>
      <w:r w:rsidR="005475AF" w:rsidRPr="005475AF">
        <w:rPr>
          <w:sz w:val="20"/>
          <w:szCs w:val="20"/>
        </w:rPr>
        <w:t>рсоснабжающие организации (РСО) и региональный оператор по обращению ТКО).</w:t>
      </w:r>
    </w:p>
    <w:p w:rsidR="002E1354" w:rsidRP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>По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работ и услуг по содержанию и ремонту общего имущества в многоквартирном доме (Приложение № 1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Если в результате действия обстоятельств непреодолимой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>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</w:t>
      </w:r>
      <w:proofErr w:type="gramEnd"/>
      <w:r w:rsidRPr="00FA7C90">
        <w:rPr>
          <w:sz w:val="20"/>
          <w:szCs w:val="20"/>
        </w:rPr>
        <w:t xml:space="preserve"> по электрооборудованию – выходные соединительные клеммы вводного автоматического выключателя, расположенного на этажном щитке; </w:t>
      </w:r>
      <w:r w:rsidR="005475AF" w:rsidRPr="009306C7">
        <w:rPr>
          <w:sz w:val="20"/>
          <w:szCs w:val="20"/>
        </w:rPr>
        <w:t xml:space="preserve">на системе отопления – до запорной арматуры (первый вентиль) </w:t>
      </w:r>
      <w:proofErr w:type="gramStart"/>
      <w:r w:rsidR="005475AF" w:rsidRPr="009306C7">
        <w:rPr>
          <w:sz w:val="20"/>
          <w:szCs w:val="20"/>
        </w:rPr>
        <w:t>от</w:t>
      </w:r>
      <w:proofErr w:type="gramEnd"/>
      <w:r w:rsidR="005475AF" w:rsidRPr="009306C7">
        <w:rPr>
          <w:sz w:val="20"/>
          <w:szCs w:val="20"/>
        </w:rPr>
        <w:t xml:space="preserve"> </w:t>
      </w:r>
      <w:proofErr w:type="gramStart"/>
      <w:r w:rsidR="005475AF" w:rsidRPr="009306C7">
        <w:rPr>
          <w:sz w:val="20"/>
          <w:szCs w:val="20"/>
        </w:rPr>
        <w:t>стояковых</w:t>
      </w:r>
      <w:proofErr w:type="gramEnd"/>
      <w:r w:rsidR="005475AF" w:rsidRPr="009306C7">
        <w:rPr>
          <w:sz w:val="20"/>
          <w:szCs w:val="20"/>
        </w:rPr>
        <w:t xml:space="preserve"> трубопроводах, расположенных в помещении Собственника. </w:t>
      </w:r>
      <w:r w:rsidR="002A7532" w:rsidRPr="009306C7">
        <w:rPr>
          <w:sz w:val="20"/>
          <w:szCs w:val="20"/>
        </w:rPr>
        <w:t>При отсутствии вентилей – по первым сварным соединениям на стояках, ведущих к приборам отопления. П</w:t>
      </w:r>
      <w:r w:rsidRPr="009306C7">
        <w:rPr>
          <w:sz w:val="20"/>
          <w:szCs w:val="20"/>
        </w:rPr>
        <w:t>о строительным конструкциям – внутренняя поверхность стен квартиры</w:t>
      </w:r>
      <w:r w:rsidRPr="00FA7C90">
        <w:rPr>
          <w:sz w:val="20"/>
          <w:szCs w:val="20"/>
        </w:rPr>
        <w:t xml:space="preserve">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 xml:space="preserve">наружных сетей освещения и кабельных линий, сетей газоснабжения на баланс соответствующих коммунальных </w:t>
      </w:r>
      <w:r w:rsidR="006C327D">
        <w:rPr>
          <w:sz w:val="20"/>
          <w:szCs w:val="20"/>
        </w:rPr>
        <w:t>организаций</w:t>
      </w:r>
      <w:r w:rsidRPr="00FA7C90">
        <w:rPr>
          <w:sz w:val="20"/>
          <w:szCs w:val="20"/>
        </w:rPr>
        <w:t xml:space="preserve">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lastRenderedPageBreak/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6C327D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, а также размещать квитанции на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 xml:space="preserve">е на сайте Управляющей компании, а также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</w:t>
      </w:r>
      <w:proofErr w:type="spellStart"/>
      <w:r w:rsidR="00A05BDC">
        <w:rPr>
          <w:sz w:val="20"/>
          <w:szCs w:val="20"/>
        </w:rPr>
        <w:t>т.ч</w:t>
      </w:r>
      <w:proofErr w:type="spellEnd"/>
      <w:r w:rsidR="00A05BDC">
        <w:rPr>
          <w:sz w:val="20"/>
          <w:szCs w:val="20"/>
        </w:rPr>
        <w:t>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</w:t>
      </w:r>
      <w:r w:rsidR="00106DF4">
        <w:rPr>
          <w:sz w:val="20"/>
          <w:szCs w:val="20"/>
        </w:rPr>
        <w:lastRenderedPageBreak/>
        <w:t>Минстроя РФ от 26.10.2015г. № 761/</w:t>
      </w:r>
      <w:proofErr w:type="spellStart"/>
      <w:proofErr w:type="gramStart"/>
      <w:r w:rsidR="00106DF4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>Управляющей организации</w:t>
      </w:r>
      <w:r w:rsidR="00270702">
        <w:rPr>
          <w:sz w:val="20"/>
          <w:szCs w:val="20"/>
        </w:rPr>
        <w:t xml:space="preserve"> </w:t>
      </w:r>
      <w:r w:rsidR="00270702" w:rsidRPr="009306C7">
        <w:rPr>
          <w:sz w:val="20"/>
          <w:szCs w:val="20"/>
        </w:rPr>
        <w:t>(Приложение № 6)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>МКД</w:t>
      </w:r>
      <w:r w:rsidR="00A644EB">
        <w:rPr>
          <w:sz w:val="20"/>
          <w:szCs w:val="20"/>
        </w:rPr>
        <w:t>,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A644EB">
        <w:rPr>
          <w:sz w:val="20"/>
          <w:szCs w:val="20"/>
        </w:rPr>
        <w:t xml:space="preserve"> и на официальном сайте в системе ГИС ЖКХ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 w:rsidRPr="009306C7">
        <w:rPr>
          <w:sz w:val="20"/>
          <w:szCs w:val="20"/>
        </w:rPr>
        <w:t>П</w:t>
      </w:r>
      <w:r w:rsidR="00DA144D" w:rsidRPr="009306C7">
        <w:rPr>
          <w:sz w:val="20"/>
          <w:szCs w:val="20"/>
        </w:rPr>
        <w:t>одписание актов выполненных работ и оказанных услуг</w:t>
      </w:r>
      <w:r w:rsidR="00AF0104" w:rsidRPr="009306C7">
        <w:rPr>
          <w:sz w:val="20"/>
          <w:szCs w:val="20"/>
        </w:rPr>
        <w:t xml:space="preserve"> осуществляет </w:t>
      </w:r>
      <w:r w:rsidR="00DA144D" w:rsidRPr="009306C7">
        <w:rPr>
          <w:sz w:val="20"/>
          <w:szCs w:val="20"/>
        </w:rPr>
        <w:t xml:space="preserve"> председател</w:t>
      </w:r>
      <w:r w:rsidR="00AF0104" w:rsidRPr="009306C7">
        <w:rPr>
          <w:sz w:val="20"/>
          <w:szCs w:val="20"/>
        </w:rPr>
        <w:t>ь</w:t>
      </w:r>
      <w:r w:rsidR="00DA144D" w:rsidRPr="009306C7">
        <w:rPr>
          <w:sz w:val="20"/>
          <w:szCs w:val="20"/>
        </w:rPr>
        <w:t xml:space="preserve"> совета МКД</w:t>
      </w:r>
      <w:r w:rsidR="00AF0104" w:rsidRPr="009306C7">
        <w:rPr>
          <w:sz w:val="20"/>
          <w:szCs w:val="20"/>
        </w:rPr>
        <w:t>,</w:t>
      </w:r>
      <w:r w:rsidR="00DA144D" w:rsidRPr="009306C7">
        <w:rPr>
          <w:sz w:val="20"/>
          <w:szCs w:val="20"/>
        </w:rPr>
        <w:t xml:space="preserve"> в случае </w:t>
      </w:r>
      <w:r w:rsidR="00AF0104" w:rsidRPr="009306C7">
        <w:rPr>
          <w:sz w:val="20"/>
          <w:szCs w:val="20"/>
        </w:rPr>
        <w:t xml:space="preserve">его отсутствия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членов совета МКД, а в случае отсутствия </w:t>
      </w:r>
      <w:r w:rsidR="00AF0104" w:rsidRPr="009306C7">
        <w:rPr>
          <w:sz w:val="20"/>
          <w:szCs w:val="20"/>
        </w:rPr>
        <w:t xml:space="preserve">совета МКД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собственников МКД. </w:t>
      </w:r>
      <w:r w:rsidR="002A7532" w:rsidRPr="009306C7">
        <w:rPr>
          <w:sz w:val="20"/>
          <w:szCs w:val="20"/>
        </w:rPr>
        <w:t xml:space="preserve">Подписание актов выполненных работ и оказанных услуг осуществляется в соответствии с Порядком приемки работ (услуг) по Договору (Приложение № </w:t>
      </w:r>
      <w:r w:rsidR="00EE7CD8" w:rsidRPr="009306C7">
        <w:rPr>
          <w:sz w:val="20"/>
          <w:szCs w:val="20"/>
        </w:rPr>
        <w:t>5</w:t>
      </w:r>
      <w:r w:rsidR="002A7532" w:rsidRPr="009306C7">
        <w:rPr>
          <w:sz w:val="20"/>
          <w:szCs w:val="20"/>
        </w:rPr>
        <w:t>)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A644EB">
        <w:rPr>
          <w:sz w:val="20"/>
          <w:szCs w:val="20"/>
        </w:rPr>
        <w:t>Производить начисление, сбор и</w:t>
      </w:r>
      <w:r w:rsidR="00963AA1" w:rsidRPr="0061013E">
        <w:rPr>
          <w:sz w:val="20"/>
          <w:szCs w:val="20"/>
        </w:rPr>
        <w:t xml:space="preserve">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</w:t>
      </w:r>
      <w:r w:rsidR="00A644EB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="00711328"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0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ЖКХ, а также на стендах и сайте </w:t>
      </w:r>
      <w:r w:rsidRPr="009306C7">
        <w:rPr>
          <w:sz w:val="20"/>
          <w:szCs w:val="20"/>
        </w:rPr>
        <w:t>Управляющей организации, и иных информационных площадках, предусмотренных нормам</w:t>
      </w:r>
      <w:r w:rsidR="00A644EB" w:rsidRPr="009306C7">
        <w:rPr>
          <w:sz w:val="20"/>
          <w:szCs w:val="20"/>
        </w:rPr>
        <w:t>и действующего законодательства</w:t>
      </w:r>
      <w:r w:rsidRPr="009306C7">
        <w:rPr>
          <w:sz w:val="20"/>
          <w:szCs w:val="20"/>
        </w:rPr>
        <w:t>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6</w:t>
      </w:r>
      <w:r>
        <w:rPr>
          <w:sz w:val="20"/>
          <w:szCs w:val="20"/>
        </w:rPr>
        <w:t xml:space="preserve"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</w:t>
      </w:r>
      <w:r>
        <w:rPr>
          <w:sz w:val="20"/>
          <w:szCs w:val="20"/>
        </w:rPr>
        <w:lastRenderedPageBreak/>
        <w:t>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7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</w:t>
      </w:r>
      <w:r w:rsidR="00A644EB">
        <w:rPr>
          <w:sz w:val="20"/>
          <w:szCs w:val="20"/>
        </w:rPr>
        <w:t>8</w:t>
      </w:r>
      <w:r>
        <w:rPr>
          <w:sz w:val="20"/>
          <w:szCs w:val="20"/>
        </w:rPr>
        <w:t>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A644EB" w:rsidRPr="0061013E" w:rsidRDefault="00A644EB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3.1.29. Управляющая организация обязана заключить договор на техническое обслуживание и ремонт внутридомового газового оборудования (ВДГО) со специализированной организацией в соответствии с требованиями действующего законодательства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</w:t>
      </w:r>
      <w:r w:rsidR="00EB31C1" w:rsidRPr="0061013E">
        <w:rPr>
          <w:sz w:val="20"/>
          <w:szCs w:val="20"/>
        </w:rPr>
        <w:lastRenderedPageBreak/>
        <w:t xml:space="preserve">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 xml:space="preserve">23-25-го числа текущего </w:t>
      </w:r>
      <w:r w:rsidRPr="0061013E">
        <w:rPr>
          <w:sz w:val="20"/>
          <w:szCs w:val="20"/>
        </w:rPr>
        <w:lastRenderedPageBreak/>
        <w:t>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и д</w:t>
      </w:r>
      <w:r w:rsidR="00053ACE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</w:t>
      </w:r>
      <w:r w:rsidRPr="00FA7C90">
        <w:rPr>
          <w:sz w:val="20"/>
          <w:szCs w:val="20"/>
        </w:rPr>
        <w:lastRenderedPageBreak/>
        <w:t xml:space="preserve">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 xml:space="preserve">. Перед выполнением работ, связанных с монтажом </w:t>
      </w:r>
      <w:proofErr w:type="gramStart"/>
      <w:r w:rsidRPr="00FA7C90">
        <w:rPr>
          <w:sz w:val="20"/>
          <w:szCs w:val="20"/>
        </w:rPr>
        <w:t>вод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спределительной</w:t>
      </w:r>
      <w:proofErr w:type="gramEnd"/>
      <w:r w:rsidRPr="00FA7C90">
        <w:rPr>
          <w:sz w:val="20"/>
          <w:szCs w:val="20"/>
        </w:rPr>
        <w:t xml:space="preserve"> системы и электр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053ACE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85C5C"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="00F85C5C"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</w:t>
      </w:r>
      <w:r w:rsidRPr="00F6740F">
        <w:rPr>
          <w:sz w:val="20"/>
          <w:szCs w:val="20"/>
        </w:rPr>
        <w:t xml:space="preserve">в </w:t>
      </w:r>
      <w:r w:rsidR="00053ACE" w:rsidRPr="00F6740F">
        <w:rPr>
          <w:sz w:val="20"/>
          <w:szCs w:val="20"/>
        </w:rPr>
        <w:t>6</w:t>
      </w:r>
      <w:r>
        <w:rPr>
          <w:sz w:val="20"/>
          <w:szCs w:val="20"/>
        </w:rPr>
        <w:t xml:space="preserve"> месяц</w:t>
      </w:r>
      <w:r w:rsidR="00053ACE">
        <w:rPr>
          <w:sz w:val="20"/>
          <w:szCs w:val="20"/>
        </w:rPr>
        <w:t>ев</w:t>
      </w:r>
      <w:r>
        <w:rPr>
          <w:sz w:val="20"/>
          <w:szCs w:val="20"/>
        </w:rPr>
        <w:t>).</w:t>
      </w:r>
    </w:p>
    <w:p w:rsidR="007F001C" w:rsidRPr="009306C7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вать согласие использование, обработку и передачу свих </w:t>
      </w:r>
      <w:r w:rsidRPr="009306C7">
        <w:rPr>
          <w:sz w:val="20"/>
          <w:szCs w:val="20"/>
        </w:rPr>
        <w:t>персональных данных</w:t>
      </w:r>
      <w:r w:rsidR="002A7532" w:rsidRPr="009306C7">
        <w:rPr>
          <w:sz w:val="20"/>
          <w:szCs w:val="20"/>
        </w:rPr>
        <w:t xml:space="preserve"> в пределах выполнения своих обязанностей управляющей организацией</w:t>
      </w:r>
      <w:r w:rsidRPr="009306C7">
        <w:rPr>
          <w:sz w:val="20"/>
          <w:szCs w:val="20"/>
        </w:rPr>
        <w:t>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lastRenderedPageBreak/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053ACE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 xml:space="preserve">, предусмотренную </w:t>
      </w:r>
      <w:r w:rsidR="007448EC" w:rsidRPr="009306C7">
        <w:rPr>
          <w:rFonts w:eastAsia="Times New Roman"/>
          <w:color w:val="000000"/>
          <w:sz w:val="20"/>
          <w:szCs w:val="20"/>
          <w:lang w:eastAsia="ru-RU"/>
        </w:rPr>
        <w:t>действующим законодательством</w:t>
      </w:r>
      <w:r w:rsidR="008D26A0" w:rsidRPr="009306C7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Pr="009306C7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 xml:space="preserve">услуг и порядок их </w:t>
      </w:r>
      <w:r w:rsidRPr="009306C7">
        <w:rPr>
          <w:b/>
          <w:sz w:val="20"/>
          <w:szCs w:val="20"/>
        </w:rPr>
        <w:t>внесения</w:t>
      </w:r>
    </w:p>
    <w:p w:rsidR="00C442AF" w:rsidRPr="006B64EB" w:rsidRDefault="00082FFF" w:rsidP="00C442AF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B64EB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 w:rsidRPr="006B64EB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6B64EB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6B64EB">
        <w:rPr>
          <w:sz w:val="20"/>
          <w:szCs w:val="20"/>
        </w:rPr>
        <w:t xml:space="preserve"> в полном объеме</w:t>
      </w:r>
      <w:r w:rsidRPr="006B64EB">
        <w:rPr>
          <w:sz w:val="20"/>
          <w:szCs w:val="20"/>
        </w:rPr>
        <w:t>.</w:t>
      </w:r>
      <w:r w:rsidR="00AF0104" w:rsidRPr="006B64EB">
        <w:rPr>
          <w:sz w:val="20"/>
          <w:szCs w:val="20"/>
        </w:rPr>
        <w:t xml:space="preserve"> </w:t>
      </w:r>
      <w:r w:rsidR="00781666" w:rsidRPr="006B64EB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  <w:r w:rsidR="002A7532" w:rsidRPr="006B64EB">
        <w:rPr>
          <w:sz w:val="20"/>
          <w:szCs w:val="20"/>
        </w:rPr>
        <w:t xml:space="preserve"> В последующие годы </w:t>
      </w:r>
      <w:r w:rsidR="002A7532" w:rsidRPr="006B64EB">
        <w:rPr>
          <w:sz w:val="20"/>
          <w:szCs w:val="20"/>
        </w:rPr>
        <w:lastRenderedPageBreak/>
        <w:t>стоимость ежегодно индексируется на индекс потребительских цен, ра</w:t>
      </w:r>
      <w:r w:rsidR="00C442AF" w:rsidRPr="006B64EB">
        <w:rPr>
          <w:sz w:val="20"/>
          <w:szCs w:val="20"/>
        </w:rPr>
        <w:t>с</w:t>
      </w:r>
      <w:r w:rsidR="002A7532" w:rsidRPr="006B64EB">
        <w:rPr>
          <w:sz w:val="20"/>
          <w:szCs w:val="20"/>
        </w:rPr>
        <w:t xml:space="preserve">считываемый Госкомстатом РФ  </w:t>
      </w:r>
      <w:r w:rsidR="00C442AF" w:rsidRPr="006B64EB">
        <w:rPr>
          <w:sz w:val="20"/>
          <w:szCs w:val="20"/>
        </w:rPr>
        <w:t xml:space="preserve">за каждый предыдущий год, при этом дополнительное голосование не требуется </w:t>
      </w:r>
      <w:r w:rsidR="00C442AF" w:rsidRPr="006B64EB">
        <w:rPr>
          <w:rFonts w:asciiTheme="minorHAnsi" w:hAnsiTheme="minorHAnsi"/>
          <w:sz w:val="20"/>
          <w:szCs w:val="20"/>
        </w:rPr>
        <w:t>(основание: Протокол № _</w:t>
      </w:r>
      <w:r w:rsidR="00C442AF" w:rsidRPr="006B64EB">
        <w:rPr>
          <w:rFonts w:asciiTheme="minorHAnsi" w:hAnsiTheme="minorHAnsi"/>
          <w:sz w:val="20"/>
          <w:szCs w:val="20"/>
          <w:u w:val="single"/>
        </w:rPr>
        <w:t>1</w:t>
      </w:r>
      <w:r w:rsidR="00C442AF" w:rsidRPr="006B64EB">
        <w:rPr>
          <w:rFonts w:asciiTheme="minorHAnsi" w:hAnsiTheme="minorHAnsi"/>
          <w:sz w:val="20"/>
          <w:szCs w:val="20"/>
        </w:rPr>
        <w:t xml:space="preserve">_ внеочередного общего собрания собственников помещений от </w:t>
      </w:r>
      <w:r w:rsidR="00C442AF" w:rsidRPr="006B64EB">
        <w:rPr>
          <w:rFonts w:asciiTheme="minorHAnsi" w:hAnsiTheme="minorHAnsi"/>
          <w:sz w:val="20"/>
          <w:szCs w:val="20"/>
          <w:u w:val="single"/>
        </w:rPr>
        <w:t xml:space="preserve"> 31.08.2019г.</w:t>
      </w:r>
      <w:r w:rsidR="00C442AF" w:rsidRPr="006B64EB">
        <w:rPr>
          <w:rFonts w:asciiTheme="minorHAnsi" w:hAnsiTheme="minorHAnsi"/>
          <w:sz w:val="20"/>
          <w:szCs w:val="20"/>
        </w:rPr>
        <w:t>).</w:t>
      </w:r>
      <w:bookmarkStart w:id="0" w:name="_GoBack"/>
      <w:bookmarkEnd w:id="0"/>
      <w:r w:rsidR="006B64EB" w:rsidRPr="006B64EB">
        <w:rPr>
          <w:rFonts w:asciiTheme="minorHAnsi" w:hAnsiTheme="minorHAnsi"/>
          <w:sz w:val="20"/>
          <w:szCs w:val="20"/>
        </w:rPr>
        <w:t xml:space="preserve">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Размер платы Собственника за услуги и работы</w:t>
      </w:r>
      <w:r w:rsidRPr="00FA7C90">
        <w:rPr>
          <w:sz w:val="20"/>
          <w:szCs w:val="20"/>
        </w:rPr>
        <w:t xml:space="preserve">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</w:t>
      </w:r>
      <w:proofErr w:type="spellStart"/>
      <w:r w:rsidR="008A31B4" w:rsidRPr="0061013E">
        <w:rPr>
          <w:sz w:val="20"/>
          <w:szCs w:val="20"/>
        </w:rPr>
        <w:t>п.п</w:t>
      </w:r>
      <w:proofErr w:type="spellEnd"/>
      <w:r w:rsidR="008A31B4" w:rsidRPr="0061013E">
        <w:rPr>
          <w:sz w:val="20"/>
          <w:szCs w:val="20"/>
        </w:rPr>
        <w:t xml:space="preserve">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  <w:proofErr w:type="gramEnd"/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="00AF0104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61013E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61013E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>работ, включенных в региональную программу капитального ремонта определяются</w:t>
      </w:r>
      <w:proofErr w:type="gramEnd"/>
      <w:r w:rsidRPr="0061013E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Default="005475AF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 xml:space="preserve">Цены </w:t>
      </w:r>
      <w:r w:rsidR="005B68EA" w:rsidRPr="0061013E">
        <w:rPr>
          <w:sz w:val="20"/>
          <w:szCs w:val="20"/>
        </w:rPr>
        <w:lastRenderedPageBreak/>
        <w:t>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proofErr w:type="gramStart"/>
      <w:r w:rsidR="008D26A0" w:rsidRPr="0061013E">
        <w:rPr>
          <w:sz w:val="20"/>
          <w:szCs w:val="20"/>
        </w:rPr>
        <w:t>.</w:t>
      </w:r>
      <w:proofErr w:type="gramEnd"/>
      <w:r w:rsidR="008D26A0" w:rsidRPr="0061013E">
        <w:rPr>
          <w:sz w:val="20"/>
          <w:szCs w:val="20"/>
        </w:rPr>
        <w:t xml:space="preserve"> </w:t>
      </w:r>
      <w:proofErr w:type="gramStart"/>
      <w:r w:rsidR="00FF31CA" w:rsidRPr="0061013E">
        <w:rPr>
          <w:sz w:val="20"/>
          <w:szCs w:val="20"/>
        </w:rPr>
        <w:t>з</w:t>
      </w:r>
      <w:proofErr w:type="gramEnd"/>
      <w:r w:rsidR="00FF31CA" w:rsidRPr="0061013E">
        <w:rPr>
          <w:sz w:val="20"/>
          <w:szCs w:val="20"/>
        </w:rPr>
        <w:t>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день</w:t>
      </w:r>
      <w:r w:rsidR="00C442AF">
        <w:rPr>
          <w:sz w:val="20"/>
          <w:szCs w:val="20"/>
        </w:rPr>
        <w:t>, устанавливающий право на собственность нового собственника</w:t>
      </w:r>
      <w:r w:rsidRPr="0061013E">
        <w:rPr>
          <w:sz w:val="20"/>
          <w:szCs w:val="20"/>
        </w:rPr>
        <w:t>.</w:t>
      </w:r>
      <w:proofErr w:type="gramEnd"/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</w:t>
      </w:r>
      <w:proofErr w:type="gramStart"/>
      <w:r w:rsidRPr="0061013E">
        <w:rPr>
          <w:sz w:val="20"/>
          <w:szCs w:val="20"/>
        </w:rPr>
        <w:t>,</w:t>
      </w:r>
      <w:proofErr w:type="gramEnd"/>
      <w:r w:rsidRPr="0061013E">
        <w:rPr>
          <w:sz w:val="20"/>
          <w:szCs w:val="20"/>
        </w:rPr>
        <w:t xml:space="preserve">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C442AF" w:rsidRDefault="00C442AF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</w:t>
      </w:r>
      <w:r w:rsidRPr="0061013E">
        <w:rPr>
          <w:sz w:val="20"/>
          <w:szCs w:val="20"/>
        </w:rPr>
        <w:lastRenderedPageBreak/>
        <w:t>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</w:t>
      </w:r>
      <w:r w:rsidRPr="0061013E">
        <w:rPr>
          <w:rFonts w:eastAsia="Times New Roman" w:cs="Arial"/>
          <w:sz w:val="20"/>
          <w:szCs w:val="20"/>
          <w:lang w:eastAsia="ru-RU"/>
        </w:rPr>
        <w:lastRenderedPageBreak/>
        <w:t xml:space="preserve">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ooomegapolis</w:t>
        </w:r>
        <w:r w:rsidR="00C442AF" w:rsidRPr="00C442AF">
          <w:rPr>
            <w:rStyle w:val="ab"/>
            <w:rFonts w:eastAsia="Times New Roman" w:cs="Arial"/>
            <w:sz w:val="20"/>
            <w:szCs w:val="20"/>
            <w:lang w:eastAsia="ru-RU"/>
          </w:rPr>
          <w:t>33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@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</w:t>
      </w:r>
      <w:proofErr w:type="gramStart"/>
      <w:r w:rsidR="00001988" w:rsidRPr="0061013E">
        <w:rPr>
          <w:sz w:val="20"/>
          <w:szCs w:val="20"/>
        </w:rPr>
        <w:t>г</w:t>
      </w:r>
      <w:proofErr w:type="gramEnd"/>
      <w:r w:rsidR="00001988" w:rsidRPr="0061013E">
        <w:rPr>
          <w:sz w:val="20"/>
          <w:szCs w:val="20"/>
        </w:rPr>
        <w:t>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Обязанность доказать размер понесенных расходов лежит на </w:t>
      </w:r>
      <w:r w:rsidRPr="00FA7C90">
        <w:rPr>
          <w:sz w:val="20"/>
          <w:szCs w:val="20"/>
        </w:rPr>
        <w:lastRenderedPageBreak/>
        <w:t>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3 Предельные сроки </w:t>
      </w:r>
      <w:proofErr w:type="gramStart"/>
      <w:r w:rsidRPr="00FA7C90">
        <w:rPr>
          <w:sz w:val="20"/>
          <w:szCs w:val="20"/>
        </w:rPr>
        <w:t>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</w:t>
      </w:r>
      <w:proofErr w:type="gramEnd"/>
      <w:r w:rsidRPr="00FA7C90">
        <w:rPr>
          <w:sz w:val="20"/>
          <w:szCs w:val="20"/>
        </w:rPr>
        <w:t xml:space="preserve"> в многоквартирном доме;</w:t>
      </w:r>
    </w:p>
    <w:p w:rsidR="008077B7" w:rsidRPr="00C442AF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 xml:space="preserve">Описание состава и технического состояния общего </w:t>
      </w:r>
      <w:r w:rsidR="00C442AF">
        <w:rPr>
          <w:rFonts w:eastAsia="Times New Roman" w:cs="Arial"/>
          <w:bCs/>
          <w:sz w:val="20"/>
          <w:szCs w:val="20"/>
          <w:lang w:eastAsia="ru-RU"/>
        </w:rPr>
        <w:t>имущества многоквартирного дома;</w:t>
      </w:r>
    </w:p>
    <w:p w:rsidR="00C442AF" w:rsidRPr="009306C7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C442AF">
        <w:rPr>
          <w:rFonts w:eastAsia="Times New Roman" w:cs="Arial"/>
          <w:bCs/>
          <w:sz w:val="20"/>
          <w:szCs w:val="20"/>
          <w:lang w:eastAsia="ru-RU"/>
        </w:rPr>
        <w:t xml:space="preserve">        </w:t>
      </w:r>
      <w:r w:rsidRPr="009306C7">
        <w:rPr>
          <w:rFonts w:eastAsia="Times New Roman" w:cs="Arial"/>
          <w:bCs/>
          <w:sz w:val="20"/>
          <w:szCs w:val="20"/>
          <w:lang w:eastAsia="ru-RU"/>
        </w:rPr>
        <w:t>Приложение № 5 Порядок приемки работ (услуг) по Договору;</w:t>
      </w:r>
    </w:p>
    <w:p w:rsidR="00C442AF" w:rsidRPr="00C442AF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306C7">
        <w:rPr>
          <w:rFonts w:eastAsia="Times New Roman" w:cs="Arial"/>
          <w:bCs/>
          <w:sz w:val="20"/>
          <w:szCs w:val="20"/>
          <w:lang w:eastAsia="ru-RU"/>
        </w:rPr>
        <w:t xml:space="preserve">        Приложение № 6 Форма отчета по затратам на содержание и текущий ремонт общего имущества в МКД.</w:t>
      </w: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ООО «</w:t>
      </w:r>
      <w:r w:rsidR="00EE7CD8" w:rsidRPr="009306C7">
        <w:rPr>
          <w:sz w:val="20"/>
          <w:szCs w:val="20"/>
        </w:rPr>
        <w:t>Мегаполис</w:t>
      </w:r>
      <w:r w:rsidRPr="009306C7">
        <w:rPr>
          <w:sz w:val="20"/>
          <w:szCs w:val="20"/>
        </w:rPr>
        <w:t>»</w:t>
      </w:r>
      <w:r w:rsidR="00EE7CD8" w:rsidRPr="009306C7">
        <w:rPr>
          <w:sz w:val="20"/>
          <w:szCs w:val="20"/>
        </w:rPr>
        <w:t xml:space="preserve">                                 </w:t>
      </w:r>
      <w:r w:rsidRPr="009306C7">
        <w:rPr>
          <w:sz w:val="20"/>
          <w:szCs w:val="20"/>
        </w:rPr>
        <w:t xml:space="preserve">                      ФИО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Почтовый адрес:  6000</w:t>
      </w:r>
      <w:r w:rsidR="00EE7CD8" w:rsidRPr="009306C7">
        <w:rPr>
          <w:sz w:val="20"/>
          <w:szCs w:val="20"/>
        </w:rPr>
        <w:t>29</w:t>
      </w:r>
      <w:r w:rsidRPr="009306C7">
        <w:rPr>
          <w:sz w:val="20"/>
          <w:szCs w:val="20"/>
        </w:rPr>
        <w:t>,  г. Владимир,                   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_</w:t>
      </w:r>
    </w:p>
    <w:p w:rsidR="00EE7CD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ул. </w:t>
      </w:r>
      <w:r w:rsidR="00EE7CD8" w:rsidRPr="009306C7">
        <w:rPr>
          <w:sz w:val="20"/>
          <w:szCs w:val="20"/>
        </w:rPr>
        <w:t>Куйбышева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5, </w:t>
      </w:r>
      <w:proofErr w:type="spellStart"/>
      <w:r w:rsidR="00EE7CD8" w:rsidRPr="009306C7">
        <w:rPr>
          <w:sz w:val="20"/>
          <w:szCs w:val="20"/>
        </w:rPr>
        <w:t>помещ</w:t>
      </w:r>
      <w:proofErr w:type="spellEnd"/>
      <w:r w:rsidR="00EE7CD8" w:rsidRPr="009306C7">
        <w:rPr>
          <w:sz w:val="20"/>
          <w:szCs w:val="20"/>
        </w:rPr>
        <w:t>., 23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                                   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тел. 47-15-21                       </w:t>
      </w:r>
      <w:r w:rsidR="00EE7CD8" w:rsidRPr="009306C7">
        <w:rPr>
          <w:sz w:val="20"/>
          <w:szCs w:val="20"/>
        </w:rPr>
        <w:t xml:space="preserve">                                             </w:t>
      </w:r>
      <w:r w:rsidRPr="009306C7">
        <w:rPr>
          <w:sz w:val="20"/>
          <w:szCs w:val="20"/>
        </w:rPr>
        <w:t xml:space="preserve">  ___________________________</w:t>
      </w:r>
    </w:p>
    <w:p w:rsidR="00B93738" w:rsidRPr="009306C7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ИНН 3328464249 КПП 3329</w:t>
      </w:r>
      <w:r w:rsidR="00B93738" w:rsidRPr="009306C7">
        <w:rPr>
          <w:sz w:val="20"/>
          <w:szCs w:val="20"/>
        </w:rPr>
        <w:t>01001                              паспорт сер_______№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ГРН 1093328001744 от </w:t>
      </w:r>
      <w:r w:rsidR="00EE7CD8" w:rsidRPr="009306C7">
        <w:rPr>
          <w:sz w:val="20"/>
          <w:szCs w:val="20"/>
        </w:rPr>
        <w:t>12</w:t>
      </w:r>
      <w:r w:rsidRPr="009306C7">
        <w:rPr>
          <w:sz w:val="20"/>
          <w:szCs w:val="20"/>
        </w:rPr>
        <w:t>.</w:t>
      </w:r>
      <w:r w:rsidR="00EE7CD8" w:rsidRPr="009306C7">
        <w:rPr>
          <w:sz w:val="20"/>
          <w:szCs w:val="20"/>
        </w:rPr>
        <w:t>10.</w:t>
      </w:r>
      <w:r w:rsidRPr="009306C7">
        <w:rPr>
          <w:sz w:val="20"/>
          <w:szCs w:val="20"/>
        </w:rPr>
        <w:t>.20</w:t>
      </w:r>
      <w:r w:rsidR="00EE7CD8" w:rsidRPr="009306C7">
        <w:rPr>
          <w:sz w:val="20"/>
          <w:szCs w:val="20"/>
        </w:rPr>
        <w:t>22</w:t>
      </w:r>
      <w:r w:rsidRPr="009306C7">
        <w:rPr>
          <w:sz w:val="20"/>
          <w:szCs w:val="20"/>
        </w:rPr>
        <w:t xml:space="preserve">                        выдан 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9306C7" w:rsidRDefault="00EE7CD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ЯРОСЛАВСКИЙ Ф-Л ПАО «ПРОМСВЯЗЬБАНК»</w:t>
      </w:r>
      <w:r w:rsidR="002B7B91" w:rsidRPr="009306C7">
        <w:rPr>
          <w:sz w:val="20"/>
          <w:szCs w:val="20"/>
        </w:rPr>
        <w:t xml:space="preserve">         </w:t>
      </w:r>
      <w:r w:rsidR="00B93738" w:rsidRPr="009306C7">
        <w:rPr>
          <w:sz w:val="20"/>
          <w:szCs w:val="20"/>
        </w:rPr>
        <w:t>__________________________</w:t>
      </w:r>
      <w:r w:rsidR="000B7241" w:rsidRPr="009306C7">
        <w:rPr>
          <w:sz w:val="20"/>
          <w:szCs w:val="20"/>
        </w:rPr>
        <w:t>_</w:t>
      </w:r>
      <w:r w:rsidR="00B93738"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г. </w:t>
      </w:r>
      <w:r w:rsidR="00EE7CD8" w:rsidRPr="009306C7">
        <w:rPr>
          <w:sz w:val="20"/>
          <w:szCs w:val="20"/>
        </w:rPr>
        <w:t>Ярославль</w:t>
      </w:r>
      <w:r w:rsidRPr="009306C7">
        <w:rPr>
          <w:sz w:val="20"/>
          <w:szCs w:val="20"/>
        </w:rPr>
        <w:t xml:space="preserve">                                                                     _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БИК </w:t>
      </w:r>
      <w:r w:rsidR="00EE7CD8" w:rsidRPr="009306C7">
        <w:rPr>
          <w:sz w:val="20"/>
          <w:szCs w:val="20"/>
        </w:rPr>
        <w:t>047888760</w:t>
      </w:r>
      <w:r w:rsidRPr="009306C7">
        <w:rPr>
          <w:sz w:val="20"/>
          <w:szCs w:val="20"/>
        </w:rPr>
        <w:t xml:space="preserve">                                                               ___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к/с </w:t>
      </w:r>
      <w:r w:rsidR="00FB2605" w:rsidRPr="009306C7">
        <w:rPr>
          <w:sz w:val="20"/>
          <w:szCs w:val="20"/>
        </w:rPr>
        <w:t>30101810</w:t>
      </w:r>
      <w:r w:rsidR="00EE7CD8" w:rsidRPr="009306C7">
        <w:rPr>
          <w:sz w:val="20"/>
          <w:szCs w:val="20"/>
        </w:rPr>
        <w:t>300000000760</w:t>
      </w:r>
      <w:r w:rsidRPr="009306C7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 </w:t>
      </w:r>
      <w:proofErr w:type="gramStart"/>
      <w:r w:rsidRPr="009306C7">
        <w:rPr>
          <w:sz w:val="20"/>
          <w:szCs w:val="20"/>
        </w:rPr>
        <w:t>р</w:t>
      </w:r>
      <w:proofErr w:type="gramEnd"/>
      <w:r w:rsidRPr="009306C7">
        <w:rPr>
          <w:sz w:val="20"/>
          <w:szCs w:val="20"/>
        </w:rPr>
        <w:t xml:space="preserve">/с </w:t>
      </w:r>
      <w:r w:rsidR="00EE7CD8" w:rsidRPr="009306C7">
        <w:rPr>
          <w:sz w:val="20"/>
          <w:szCs w:val="20"/>
        </w:rPr>
        <w:t>40702810802000124035</w:t>
      </w:r>
      <w:r w:rsidR="002B7B91" w:rsidRPr="009306C7">
        <w:rPr>
          <w:sz w:val="20"/>
          <w:szCs w:val="20"/>
        </w:rPr>
        <w:t xml:space="preserve">                                    </w:t>
      </w:r>
      <w:r w:rsidRPr="009306C7">
        <w:rPr>
          <w:sz w:val="20"/>
          <w:szCs w:val="20"/>
        </w:rPr>
        <w:t xml:space="preserve"> ___________________________</w:t>
      </w:r>
      <w:r w:rsidR="000B7241" w:rsidRPr="009306C7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2B7B91" w:rsidRDefault="002B7B91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BD0F4F" w:rsidRDefault="00BD0F4F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BD0F4F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BD0F4F" w:rsidRPr="007D5715" w:rsidRDefault="00BD0F4F" w:rsidP="00BD0F4F">
      <w:pPr>
        <w:tabs>
          <w:tab w:val="left" w:pos="426"/>
        </w:tabs>
        <w:spacing w:line="240" w:lineRule="exact"/>
        <w:contextualSpacing/>
        <w:jc w:val="right"/>
        <w:rPr>
          <w:sz w:val="24"/>
          <w:szCs w:val="24"/>
        </w:rPr>
      </w:pPr>
      <w:r w:rsidRPr="007D5715">
        <w:rPr>
          <w:sz w:val="24"/>
          <w:szCs w:val="24"/>
        </w:rPr>
        <w:lastRenderedPageBreak/>
        <w:t>Приложение к Договору № 1</w:t>
      </w:r>
    </w:p>
    <w:p w:rsidR="00BD0F4F" w:rsidRPr="0020294A" w:rsidRDefault="00BD0F4F" w:rsidP="00BD0F4F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щего имущества в многоквартирном доме</w:t>
      </w:r>
    </w:p>
    <w:tbl>
      <w:tblPr>
        <w:tblpPr w:leftFromText="180" w:rightFromText="180" w:vertAnchor="text" w:horzAnchor="margin" w:tblpXSpec="center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BD0F4F" w:rsidRPr="0020294A" w:rsidTr="00BD0F4F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ма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апрел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0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не входящий в перечень ТКО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онсервация системы центрального отопления, ремонт </w:t>
            </w:r>
            <w:proofErr w:type="gramStart"/>
            <w:r w:rsidRPr="0020294A">
              <w:rPr>
                <w:sz w:val="20"/>
                <w:szCs w:val="20"/>
              </w:rPr>
              <w:t>просевших</w:t>
            </w:r>
            <w:proofErr w:type="gramEnd"/>
            <w:r w:rsidRPr="0020294A">
              <w:rPr>
                <w:sz w:val="20"/>
                <w:szCs w:val="20"/>
              </w:rPr>
              <w:t xml:space="preserve"> отмост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е к эксплуатации в 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  <w:r>
              <w:rPr>
                <w:sz w:val="20"/>
                <w:szCs w:val="20"/>
              </w:rPr>
              <w:t xml:space="preserve"> и ГВ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7D5715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F37ECB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BD0F4F" w:rsidRPr="0020294A" w:rsidTr="00836D4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jc w:val="right"/>
      </w:pPr>
      <w:r>
        <w:t>Приложение к Договору № 2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05"/>
        <w:gridCol w:w="21"/>
        <w:gridCol w:w="7066"/>
      </w:tblGrid>
      <w:tr w:rsidR="00BD0F4F" w:rsidRPr="00FA7C90" w:rsidTr="00C64A3D">
        <w:tc>
          <w:tcPr>
            <w:tcW w:w="430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FA7C90" w:rsidTr="00C64A3D">
        <w:tc>
          <w:tcPr>
            <w:tcW w:w="9922" w:type="dxa"/>
            <w:gridSpan w:val="4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мелкий ремонт домофонного оборудования, расположенного на входных дверях (исключение квартирных трубок). </w:t>
            </w:r>
          </w:p>
        </w:tc>
      </w:tr>
    </w:tbl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11"/>
        <w:gridCol w:w="49"/>
        <w:gridCol w:w="6237"/>
      </w:tblGrid>
      <w:tr w:rsidR="00BD0F4F" w:rsidRPr="003F41B5" w:rsidTr="00C64A3D"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286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3F41B5" w:rsidTr="00C64A3D">
        <w:trPr>
          <w:trHeight w:val="4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BD0F4F" w:rsidRPr="003F41B5" w:rsidTr="00C64A3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BD0F4F" w:rsidRPr="003F41B5" w:rsidTr="00C64A3D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1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BD0F4F" w:rsidRPr="003F41B5" w:rsidTr="00C64A3D">
        <w:trPr>
          <w:trHeight w:val="44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BD0F4F" w:rsidRPr="003F41B5" w:rsidTr="00C64A3D">
        <w:trPr>
          <w:trHeight w:hRule="exact" w:val="32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BD0F4F" w:rsidRPr="003F41B5" w:rsidTr="00C64A3D">
        <w:trPr>
          <w:trHeight w:hRule="exact" w:val="29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BD0F4F" w:rsidRPr="003F41B5" w:rsidTr="00C64A3D">
        <w:trPr>
          <w:trHeight w:hRule="exact" w:val="94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BD0F4F" w:rsidRPr="003F41B5" w:rsidTr="00C64A3D">
        <w:trPr>
          <w:trHeight w:val="22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BD0F4F" w:rsidRPr="003F41B5" w:rsidTr="00C64A3D">
        <w:trPr>
          <w:trHeight w:val="28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 кровель.</w:t>
            </w:r>
          </w:p>
        </w:tc>
      </w:tr>
      <w:tr w:rsidR="00BD0F4F" w:rsidRPr="003F41B5" w:rsidTr="00C64A3D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BD0F4F" w:rsidRPr="003F41B5" w:rsidTr="00C64A3D">
        <w:trPr>
          <w:trHeight w:val="27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кровель.</w:t>
            </w:r>
          </w:p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BD0F4F" w:rsidRPr="003F41B5" w:rsidTr="00C64A3D">
        <w:trPr>
          <w:trHeight w:val="457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BD0F4F" w:rsidRPr="003F41B5" w:rsidTr="00C64A3D">
        <w:trPr>
          <w:trHeight w:val="26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Лестницы, балконы, крыльца (зонты-козырьки) над входами в подъезды, балконами верхних </w:t>
            </w:r>
            <w:r w:rsidRPr="003F41B5">
              <w:rPr>
                <w:sz w:val="20"/>
                <w:szCs w:val="20"/>
              </w:rPr>
              <w:lastRenderedPageBreak/>
              <w:t>этажей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Заделка выбоин, трещин ступеней и площадок.</w:t>
            </w:r>
          </w:p>
        </w:tc>
      </w:tr>
      <w:tr w:rsidR="00BD0F4F" w:rsidRPr="003F41B5" w:rsidTr="00C64A3D">
        <w:trPr>
          <w:trHeight w:val="25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BD0F4F" w:rsidRPr="003F41B5" w:rsidTr="00C64A3D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BD0F4F" w:rsidRPr="003F41B5" w:rsidTr="00C64A3D">
        <w:trPr>
          <w:trHeight w:val="67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BD0F4F" w:rsidRPr="003F41B5" w:rsidTr="00C64A3D">
        <w:trPr>
          <w:trHeight w:val="40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BD0F4F" w:rsidRPr="003F41B5" w:rsidTr="00C64A3D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0F4F" w:rsidRPr="003F41B5" w:rsidTr="00C64A3D">
        <w:trPr>
          <w:trHeight w:val="54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BD0F4F" w:rsidRPr="003F41B5" w:rsidTr="00C64A3D">
        <w:trPr>
          <w:trHeight w:val="249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BD0F4F" w:rsidRPr="003F41B5" w:rsidTr="00C64A3D">
        <w:trPr>
          <w:trHeight w:val="5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BD0F4F" w:rsidRPr="003F41B5" w:rsidTr="00C64A3D">
        <w:trPr>
          <w:trHeight w:val="53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BD0F4F" w:rsidRPr="003F41B5" w:rsidTr="00C64A3D">
        <w:trPr>
          <w:trHeight w:val="20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BD0F4F" w:rsidRPr="003F41B5" w:rsidTr="00C64A3D">
        <w:trPr>
          <w:trHeight w:val="17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BD0F4F" w:rsidRPr="003F41B5" w:rsidTr="00C64A3D">
        <w:trPr>
          <w:trHeight w:val="46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BD0F4F" w:rsidRPr="003F41B5" w:rsidTr="00C64A3D">
        <w:trPr>
          <w:trHeight w:val="23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BD0F4F" w:rsidRPr="003F41B5" w:rsidTr="00C64A3D">
        <w:trPr>
          <w:trHeight w:val="20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BD0F4F" w:rsidRPr="003F41B5" w:rsidTr="00C64A3D">
        <w:trPr>
          <w:trHeight w:val="42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BD0F4F" w:rsidRPr="003F41B5" w:rsidTr="00C64A3D">
        <w:trPr>
          <w:trHeight w:val="46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44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BD0F4F" w:rsidRPr="003F41B5" w:rsidTr="00C64A3D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>, отмосток.</w:t>
            </w:r>
          </w:p>
        </w:tc>
      </w:tr>
      <w:tr w:rsidR="00BD0F4F" w:rsidRPr="003F41B5" w:rsidTr="00C64A3D">
        <w:trPr>
          <w:trHeight w:val="44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BD0F4F" w:rsidRPr="003F41B5" w:rsidTr="00C64A3D">
        <w:trPr>
          <w:trHeight w:val="69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BD0F4F" w:rsidRPr="003F41B5" w:rsidTr="00C64A3D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восстановление аншлагов, номерных знаков, флагодержателей на домах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BD0F4F" w:rsidRPr="003F41B5" w:rsidTr="00C64A3D">
        <w:trPr>
          <w:trHeight w:val="55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BD0F4F" w:rsidRPr="003F41B5" w:rsidTr="00C64A3D">
        <w:trPr>
          <w:trHeight w:val="69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BD0F4F" w:rsidRPr="003F41B5" w:rsidTr="00C64A3D">
        <w:trPr>
          <w:trHeight w:val="23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BD0F4F" w:rsidRPr="003F41B5" w:rsidTr="00C64A3D">
        <w:trPr>
          <w:trHeight w:val="50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3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3828"/>
      </w:tblGrid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828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BD0F4F" w:rsidRPr="00532E0D" w:rsidTr="00C64A3D">
        <w:tc>
          <w:tcPr>
            <w:tcW w:w="6520" w:type="dxa"/>
            <w:tcBorders>
              <w:top w:val="nil"/>
            </w:tcBorders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12. </w:t>
            </w:r>
            <w:proofErr w:type="spellStart"/>
            <w:r w:rsidRPr="00532E0D">
              <w:rPr>
                <w:sz w:val="20"/>
                <w:szCs w:val="20"/>
              </w:rPr>
              <w:t>Неплотность</w:t>
            </w:r>
            <w:proofErr w:type="spellEnd"/>
            <w:r w:rsidRPr="00532E0D">
              <w:rPr>
                <w:sz w:val="20"/>
                <w:szCs w:val="20"/>
              </w:rPr>
              <w:t xml:space="preserve">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EE7CD8" w:rsidRDefault="00EE7CD8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4</w:t>
      </w:r>
    </w:p>
    <w:p w:rsidR="00BD0F4F" w:rsidRDefault="00BD0F4F" w:rsidP="00BD0F4F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BD0F4F" w:rsidRPr="00FA7C90" w:rsidTr="00C64A3D">
        <w:trPr>
          <w:trHeight w:val="549"/>
        </w:trPr>
        <w:tc>
          <w:tcPr>
            <w:tcW w:w="567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BD0F4F" w:rsidRPr="00FA7C90" w:rsidTr="00C64A3D">
        <w:trPr>
          <w:trHeight w:hRule="exact" w:val="938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1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01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38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3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D5715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>
              <w:rPr>
                <w:sz w:val="20"/>
                <w:szCs w:val="20"/>
              </w:rPr>
              <w:t xml:space="preserve"> </w:t>
            </w:r>
            <w:r w:rsidRPr="007D5715">
              <w:rPr>
                <w:sz w:val="20"/>
                <w:szCs w:val="20"/>
              </w:rPr>
              <w:t>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7D5715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72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155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5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86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97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BD0F4F" w:rsidRDefault="00BD0F4F" w:rsidP="00BD0F4F">
      <w:pPr>
        <w:jc w:val="both"/>
      </w:pPr>
    </w:p>
    <w:p w:rsidR="002B7B91" w:rsidRDefault="002B7B91" w:rsidP="00BD0F4F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C26079" w:rsidRPr="00870EAE" w:rsidRDefault="00C26079" w:rsidP="00C26079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306C7">
        <w:rPr>
          <w:rFonts w:ascii="Times New Roman" w:hAnsi="Times New Roman"/>
          <w:bCs/>
          <w:sz w:val="24"/>
          <w:szCs w:val="24"/>
        </w:rPr>
        <w:lastRenderedPageBreak/>
        <w:t>Приложение № _</w:t>
      </w:r>
      <w:r w:rsidRPr="009306C7">
        <w:rPr>
          <w:rFonts w:ascii="Times New Roman" w:hAnsi="Times New Roman"/>
          <w:bCs/>
          <w:sz w:val="24"/>
          <w:szCs w:val="24"/>
          <w:u w:val="single"/>
        </w:rPr>
        <w:t>5</w:t>
      </w:r>
      <w:r w:rsidRPr="009306C7">
        <w:rPr>
          <w:rFonts w:ascii="Times New Roman" w:hAnsi="Times New Roman"/>
          <w:bCs/>
          <w:sz w:val="24"/>
          <w:szCs w:val="24"/>
        </w:rPr>
        <w:t>_к Договору</w:t>
      </w:r>
      <w:r w:rsidRPr="00870EAE">
        <w:rPr>
          <w:rFonts w:ascii="Times New Roman" w:hAnsi="Times New Roman"/>
          <w:bCs/>
          <w:sz w:val="24"/>
          <w:szCs w:val="24"/>
        </w:rPr>
        <w:t xml:space="preserve"> </w:t>
      </w:r>
    </w:p>
    <w:p w:rsidR="00C26079" w:rsidRPr="005A1CB4" w:rsidRDefault="00C26079" w:rsidP="00C26079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CB4">
        <w:rPr>
          <w:rFonts w:ascii="Times New Roman" w:hAnsi="Times New Roman"/>
          <w:b/>
          <w:bCs/>
          <w:sz w:val="24"/>
          <w:szCs w:val="24"/>
        </w:rPr>
        <w:t>Порядок приемки работ (услуг) по Договору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1.</w:t>
      </w:r>
      <w:r w:rsidRPr="005A1CB4">
        <w:rPr>
          <w:rFonts w:ascii="Times New Roman" w:hAnsi="Times New Roman"/>
          <w:sz w:val="24"/>
          <w:szCs w:val="24"/>
        </w:rPr>
        <w:tab/>
        <w:t xml:space="preserve">Не позднее </w:t>
      </w:r>
      <w:r>
        <w:rPr>
          <w:rFonts w:ascii="Times New Roman" w:hAnsi="Times New Roman"/>
          <w:sz w:val="24"/>
          <w:szCs w:val="24"/>
        </w:rPr>
        <w:t>1</w:t>
      </w:r>
      <w:r w:rsidRPr="005A1CB4">
        <w:rPr>
          <w:rFonts w:ascii="Times New Roman" w:hAnsi="Times New Roman"/>
          <w:sz w:val="24"/>
          <w:szCs w:val="24"/>
        </w:rPr>
        <w:t xml:space="preserve">0 рабочих дней по окончании </w:t>
      </w:r>
      <w:r>
        <w:rPr>
          <w:rFonts w:ascii="Times New Roman" w:hAnsi="Times New Roman"/>
          <w:sz w:val="24"/>
          <w:szCs w:val="24"/>
        </w:rPr>
        <w:t xml:space="preserve">1 квартала года следующего за </w:t>
      </w:r>
      <w:r w:rsidRPr="005A1CB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ым</w:t>
      </w:r>
      <w:r w:rsidRPr="005A1CB4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ом</w:t>
      </w:r>
      <w:r w:rsidRPr="005A1CB4">
        <w:rPr>
          <w:rFonts w:ascii="Times New Roman" w:hAnsi="Times New Roman"/>
          <w:sz w:val="24"/>
          <w:szCs w:val="24"/>
        </w:rPr>
        <w:t xml:space="preserve"> Управляющая организация обязана предоставить Представителю собственников помещений в Многоквартирном доме </w:t>
      </w:r>
      <w:r>
        <w:rPr>
          <w:rFonts w:ascii="Times New Roman" w:hAnsi="Times New Roman"/>
          <w:sz w:val="24"/>
          <w:szCs w:val="24"/>
        </w:rPr>
        <w:t xml:space="preserve">(МКД) </w:t>
      </w:r>
      <w:r w:rsidRPr="005A1CB4">
        <w:rPr>
          <w:rFonts w:ascii="Times New Roman" w:hAnsi="Times New Roman"/>
          <w:sz w:val="24"/>
          <w:szCs w:val="24"/>
        </w:rPr>
        <w:t xml:space="preserve">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2.</w:t>
      </w:r>
      <w:r w:rsidRPr="005A1CB4">
        <w:rPr>
          <w:rFonts w:ascii="Times New Roman" w:hAnsi="Times New Roman"/>
          <w:sz w:val="24"/>
          <w:szCs w:val="24"/>
        </w:rPr>
        <w:tab/>
        <w:t xml:space="preserve">По работам (услугам), связанным с содержанием и текущим ремонтом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отчетным периодом в настоящем Договоре признается </w:t>
      </w:r>
      <w:r>
        <w:rPr>
          <w:rFonts w:ascii="Times New Roman" w:hAnsi="Times New Roman"/>
          <w:sz w:val="24"/>
          <w:szCs w:val="24"/>
        </w:rPr>
        <w:t>год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3.</w:t>
      </w:r>
      <w:r w:rsidRPr="005A1CB4">
        <w:rPr>
          <w:rFonts w:ascii="Times New Roman" w:hAnsi="Times New Roman"/>
          <w:sz w:val="24"/>
          <w:szCs w:val="24"/>
        </w:rPr>
        <w:tab/>
        <w:t xml:space="preserve">Объем выполненных работ (услуг) по управлению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Акте не указывается и Представителем собственников не утвержда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4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оставление Акта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сроки, указанные в п.1 настоящего Договора осуществляется: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передачи лично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 При передаче Управляющей организацией представителю собственников Акта на экземпляре Акта, остающе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помещения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5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ставитель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течение </w:t>
      </w:r>
      <w:r w:rsidRPr="002E5320">
        <w:rPr>
          <w:rFonts w:ascii="Times New Roman" w:hAnsi="Times New Roman"/>
          <w:sz w:val="24"/>
          <w:szCs w:val="24"/>
        </w:rPr>
        <w:t>10 (десяти) дней</w:t>
      </w:r>
      <w:r w:rsidRPr="005A1CB4">
        <w:rPr>
          <w:rFonts w:ascii="Times New Roman" w:hAnsi="Times New Roman"/>
          <w:sz w:val="24"/>
          <w:szCs w:val="24"/>
        </w:rPr>
        <w:t xml:space="preserve"> с момента предоставления акта, указанного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 xml:space="preserve">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письменном виде. Предоставление Представителем собственников письменных возражений по Акту производится путем их передачи в офис Управляющей организации</w:t>
      </w:r>
      <w:r w:rsidRPr="005A1CB4">
        <w:rPr>
          <w:rFonts w:ascii="Times New Roman" w:hAnsi="Times New Roman"/>
          <w:sz w:val="24"/>
          <w:szCs w:val="24"/>
          <w:lang w:eastAsia="ru-RU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6.</w:t>
      </w:r>
      <w:r w:rsidRPr="005A1CB4">
        <w:rPr>
          <w:rFonts w:ascii="Times New Roman" w:hAnsi="Times New Roman"/>
          <w:sz w:val="24"/>
          <w:szCs w:val="24"/>
        </w:rPr>
        <w:tab/>
        <w:t>В случае если в срок, указанный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5</w:t>
      </w:r>
      <w:r w:rsidRPr="005A1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настоящего Договора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ражданского кодекса РФ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7.</w:t>
      </w:r>
      <w:r w:rsidRPr="005A1CB4">
        <w:rPr>
          <w:rFonts w:ascii="Times New Roman" w:hAnsi="Times New Roman"/>
          <w:sz w:val="24"/>
          <w:szCs w:val="24"/>
        </w:rPr>
        <w:tab/>
        <w:t xml:space="preserve">В случае если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5A1CB4">
        <w:rPr>
          <w:rFonts w:ascii="Times New Roman" w:hAnsi="Times New Roman"/>
          <w:sz w:val="24"/>
          <w:szCs w:val="24"/>
        </w:rPr>
        <w:t xml:space="preserve">5 и п.6 настоящего Договора в указанном случае не применяются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8.</w:t>
      </w:r>
      <w:r w:rsidRPr="005A1CB4">
        <w:rPr>
          <w:rFonts w:ascii="Times New Roman" w:hAnsi="Times New Roman"/>
          <w:sz w:val="24"/>
          <w:szCs w:val="24"/>
        </w:rPr>
        <w:tab/>
        <w:t xml:space="preserve"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9.</w:t>
      </w:r>
      <w:r w:rsidRPr="005A1CB4">
        <w:rPr>
          <w:rFonts w:ascii="Times New Roman" w:hAnsi="Times New Roman"/>
          <w:sz w:val="24"/>
          <w:szCs w:val="24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, оформленным в </w:t>
      </w:r>
      <w:r>
        <w:rPr>
          <w:rFonts w:ascii="Times New Roman" w:hAnsi="Times New Roman"/>
          <w:sz w:val="24"/>
          <w:szCs w:val="24"/>
        </w:rPr>
        <w:t>установленном порядке</w:t>
      </w:r>
      <w:r w:rsidRPr="005A1CB4">
        <w:rPr>
          <w:rFonts w:ascii="Times New Roman" w:hAnsi="Times New Roman"/>
          <w:sz w:val="24"/>
          <w:szCs w:val="24"/>
        </w:rPr>
        <w:t xml:space="preserve">, работы (услуги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считаются выполненными (оказанными) надлежащим образом.</w:t>
      </w: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836D43" w:rsidRDefault="00836D43" w:rsidP="00836D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36D43" w:rsidSect="00270702">
          <w:pgSz w:w="11906" w:h="16838"/>
          <w:pgMar w:top="536" w:right="707" w:bottom="567" w:left="851" w:header="709" w:footer="709" w:gutter="0"/>
          <w:cols w:space="993"/>
          <w:docGrid w:linePitch="360"/>
        </w:sectPr>
      </w:pPr>
    </w:p>
    <w:p w:rsidR="00C26079" w:rsidRPr="00C778DB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9306C7">
        <w:rPr>
          <w:sz w:val="20"/>
          <w:szCs w:val="20"/>
        </w:rPr>
        <w:t>Приложение № 6 к Договору</w:t>
      </w: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640"/>
        <w:gridCol w:w="5800"/>
        <w:gridCol w:w="1980"/>
        <w:gridCol w:w="2160"/>
      </w:tblGrid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Отчет по затратам на содержание и текущий ремонт общего</w:t>
            </w:r>
          </w:p>
        </w:tc>
      </w:tr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имущества МКД по ул. ___________________, д. № ____ за 20___ год</w:t>
            </w:r>
          </w:p>
        </w:tc>
      </w:tr>
      <w:tr w:rsidR="00C26079" w:rsidRPr="00C778DB" w:rsidTr="002707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50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Содержание и текущий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ремонт ж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ф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 (отопление, водоснабжение и водоотведение, электроэнергия), руб.</w:t>
            </w:r>
          </w:p>
        </w:tc>
      </w:tr>
      <w:tr w:rsidR="00C26079" w:rsidRPr="00C778DB" w:rsidTr="00270702">
        <w:trPr>
          <w:trHeight w:val="11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Задолженность по оплате на начало отчетного пери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sz w:val="20"/>
                <w:szCs w:val="20"/>
              </w:rPr>
              <w:t xml:space="preserve"> (-)/</w:t>
            </w:r>
            <w:proofErr w:type="gramEnd"/>
            <w:r w:rsidRPr="00C778DB">
              <w:rPr>
                <w:sz w:val="20"/>
                <w:szCs w:val="20"/>
              </w:rPr>
              <w:t xml:space="preserve">экономия (+)) на начало отчетного периода по выполненным работам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Начислено за отчетный период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Оплачено в отчетном период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Прочие (поступления) доходы от использования общего имущест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Задолженность по оплате на конец отчетного периода: п.1+п.3-п.4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 xml:space="preserve"> (-) /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экономия (+)) по выполненным работам на конец отчетного периода: п.2+п.4+п.5-п.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Затраты за отчетный период, руб.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 всего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Расходы по содержанию и текущему ремонту общего имущества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(</w:t>
            </w:r>
            <w:r w:rsidRPr="00C778DB">
              <w:rPr>
                <w:i/>
                <w:iCs/>
                <w:sz w:val="20"/>
                <w:szCs w:val="20"/>
              </w:rPr>
              <w:t>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 Расходы по благоустройству и обеспечению санитарного состояния жилых домов и придомовой территории - всего, в т. ч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778DB">
              <w:rPr>
                <w:i/>
                <w:iCs/>
                <w:sz w:val="20"/>
                <w:szCs w:val="20"/>
              </w:rPr>
              <w:t>(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Услуги и работы по управлению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Налог УС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Прочие расходы: банковское обслуживани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, потребленные в целях содержания общего имущества в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032666" w:rsidSect="00C26079">
      <w:pgSz w:w="11906" w:h="16838"/>
      <w:pgMar w:top="567" w:right="567" w:bottom="539" w:left="709" w:header="709" w:footer="709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50" w:rsidRDefault="00CD5A50" w:rsidP="00AD3B85">
      <w:pPr>
        <w:spacing w:after="0" w:line="240" w:lineRule="auto"/>
      </w:pPr>
      <w:r>
        <w:separator/>
      </w:r>
    </w:p>
  </w:endnote>
  <w:endnote w:type="continuationSeparator" w:id="0">
    <w:p w:rsidR="00CD5A50" w:rsidRDefault="00CD5A50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50" w:rsidRDefault="00CD5A50" w:rsidP="00AD3B85">
      <w:pPr>
        <w:spacing w:after="0" w:line="240" w:lineRule="auto"/>
      </w:pPr>
      <w:r>
        <w:separator/>
      </w:r>
    </w:p>
  </w:footnote>
  <w:footnote w:type="continuationSeparator" w:id="0">
    <w:p w:rsidR="00CD5A50" w:rsidRDefault="00CD5A50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2C90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32CD"/>
    <w:rsid w:val="00035FB7"/>
    <w:rsid w:val="0004323C"/>
    <w:rsid w:val="0004576A"/>
    <w:rsid w:val="00053ACE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5DF2"/>
    <w:rsid w:val="000D66D8"/>
    <w:rsid w:val="000D66E6"/>
    <w:rsid w:val="000E3800"/>
    <w:rsid w:val="000F06A0"/>
    <w:rsid w:val="000F2152"/>
    <w:rsid w:val="000F6511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19FA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0702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A7532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3B8C"/>
    <w:rsid w:val="004066BA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32E3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5AED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475AF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6219"/>
    <w:rsid w:val="006A7F3B"/>
    <w:rsid w:val="006B083F"/>
    <w:rsid w:val="006B2E39"/>
    <w:rsid w:val="006B48C8"/>
    <w:rsid w:val="006B64EB"/>
    <w:rsid w:val="006B723A"/>
    <w:rsid w:val="006B779D"/>
    <w:rsid w:val="006B7F45"/>
    <w:rsid w:val="006C040F"/>
    <w:rsid w:val="006C327D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1F57"/>
    <w:rsid w:val="007448EC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3E1D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6D43"/>
    <w:rsid w:val="00837C4A"/>
    <w:rsid w:val="00837C9E"/>
    <w:rsid w:val="00841DDE"/>
    <w:rsid w:val="00844236"/>
    <w:rsid w:val="008462BA"/>
    <w:rsid w:val="00846328"/>
    <w:rsid w:val="008472AD"/>
    <w:rsid w:val="008519EB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05F38"/>
    <w:rsid w:val="0091143F"/>
    <w:rsid w:val="00916DCA"/>
    <w:rsid w:val="00921182"/>
    <w:rsid w:val="00921ADF"/>
    <w:rsid w:val="009267F0"/>
    <w:rsid w:val="00927DF9"/>
    <w:rsid w:val="009306C7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2A6D"/>
    <w:rsid w:val="009D5EA0"/>
    <w:rsid w:val="009D63F9"/>
    <w:rsid w:val="009E265D"/>
    <w:rsid w:val="009E3AC2"/>
    <w:rsid w:val="009E4166"/>
    <w:rsid w:val="009E43FB"/>
    <w:rsid w:val="009E683B"/>
    <w:rsid w:val="009F1215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44EB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2C9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59AE"/>
    <w:rsid w:val="00C26079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42AF"/>
    <w:rsid w:val="00C45B37"/>
    <w:rsid w:val="00C502B2"/>
    <w:rsid w:val="00C5216F"/>
    <w:rsid w:val="00C522D1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D5A50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0D97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1D63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E7CD8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17361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6A65"/>
    <w:rsid w:val="00F4715F"/>
    <w:rsid w:val="00F47B03"/>
    <w:rsid w:val="00F60CAB"/>
    <w:rsid w:val="00F61641"/>
    <w:rsid w:val="00F62FEB"/>
    <w:rsid w:val="00F63E73"/>
    <w:rsid w:val="00F6740F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megapolis33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941F-D0A1-4653-97D2-7770E5EF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20</Words>
  <Characters>5882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006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6</cp:revision>
  <cp:lastPrinted>2020-01-22T13:16:00Z</cp:lastPrinted>
  <dcterms:created xsi:type="dcterms:W3CDTF">2023-11-02T08:42:00Z</dcterms:created>
  <dcterms:modified xsi:type="dcterms:W3CDTF">2023-11-02T11:45:00Z</dcterms:modified>
</cp:coreProperties>
</file>